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54317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404_1_877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fef8c6e3df44a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flach - Ø1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74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flach - Ø1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N-SG-D13x4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fef8c6e3df44a4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